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9A6" w:rsidRPr="00FA7B14" w:rsidRDefault="009709A6" w:rsidP="009709A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9709A6" w:rsidRPr="00FA7B14" w:rsidRDefault="009709A6" w:rsidP="009709A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9709A6" w:rsidRPr="00FA7B14" w:rsidRDefault="009709A6" w:rsidP="009709A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9709A6" w:rsidRPr="00FA7B14" w:rsidRDefault="009709A6" w:rsidP="009709A6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832"/>
        <w:gridCol w:w="1148"/>
        <w:gridCol w:w="4942"/>
        <w:gridCol w:w="1250"/>
        <w:gridCol w:w="28"/>
        <w:gridCol w:w="1231"/>
        <w:gridCol w:w="1414"/>
        <w:gridCol w:w="3005"/>
      </w:tblGrid>
      <w:tr w:rsidR="009709A6" w:rsidRPr="00FA7B14" w:rsidTr="009709A6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9A6" w:rsidRPr="00FA7B14" w:rsidRDefault="009709A6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9A6" w:rsidRPr="00FA7B14" w:rsidRDefault="009709A6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9A6" w:rsidRPr="00FA7B14" w:rsidRDefault="009709A6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09A6" w:rsidRPr="00FA7B14" w:rsidRDefault="009709A6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9A6" w:rsidRPr="00FA7B14" w:rsidRDefault="009709A6" w:rsidP="0069412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9A6" w:rsidRPr="00FA7B14" w:rsidRDefault="009709A6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9A6" w:rsidRPr="00FA7B14" w:rsidRDefault="009709A6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09A6" w:rsidRPr="00FA7B14" w:rsidRDefault="009709A6" w:rsidP="00694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9709A6" w:rsidRPr="00FA7B14" w:rsidTr="0069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09A6" w:rsidRPr="00FA7B14" w:rsidRDefault="009709A6" w:rsidP="0069412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9A6">
              <w:rPr>
                <w:rFonts w:ascii="Times New Roman" w:hAnsi="Times New Roman"/>
                <w:b/>
                <w:sz w:val="20"/>
                <w:szCs w:val="20"/>
              </w:rPr>
              <w:t>Краснодарский край</w:t>
            </w:r>
          </w:p>
        </w:tc>
      </w:tr>
      <w:tr w:rsidR="009709A6" w:rsidRPr="000950F8" w:rsidTr="00280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B40CD" w:rsidRPr="006B40CD" w:rsidRDefault="006B40C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40CD">
              <w:rPr>
                <w:rFonts w:ascii="Times New Roman" w:eastAsiaTheme="minorHAnsi" w:hAnsi="Times New Roman"/>
                <w:sz w:val="20"/>
                <w:szCs w:val="20"/>
              </w:rPr>
              <w:t>23-00054-З-00164-270215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6B40CD" w:rsidRPr="006B40CD" w:rsidRDefault="006B40CD" w:rsidP="009709A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0CD">
              <w:rPr>
                <w:rFonts w:ascii="Times New Roman" w:hAnsi="Times New Roman"/>
                <w:color w:val="000000"/>
                <w:sz w:val="20"/>
                <w:szCs w:val="20"/>
              </w:rPr>
              <w:t>Полигон для захоронения твердых бытовых отходов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6B40CD" w:rsidRPr="006B40CD" w:rsidRDefault="006B40CD" w:rsidP="009709A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181717"/>
                <w:sz w:val="20"/>
                <w:szCs w:val="20"/>
              </w:rPr>
            </w:pPr>
            <w:r>
              <w:rPr>
                <w:rFonts w:ascii="Times New Roman" w:hAnsi="Times New Roman"/>
                <w:color w:val="181717"/>
                <w:sz w:val="20"/>
                <w:szCs w:val="20"/>
              </w:rPr>
              <w:t>З</w:t>
            </w:r>
            <w:r w:rsidRPr="006B40CD">
              <w:rPr>
                <w:rFonts w:ascii="Times New Roman" w:hAnsi="Times New Roman"/>
                <w:color w:val="181717"/>
                <w:sz w:val="20"/>
                <w:szCs w:val="20"/>
              </w:rPr>
              <w:t>ахоронение отходов</w:t>
            </w:r>
          </w:p>
        </w:tc>
        <w:tc>
          <w:tcPr>
            <w:tcW w:w="1562" w:type="pct"/>
            <w:tcBorders>
              <w:bottom w:val="single" w:sz="12" w:space="0" w:color="auto"/>
            </w:tcBorders>
            <w:vAlign w:val="center"/>
          </w:tcPr>
          <w:p w:rsidR="006B40CD" w:rsidRPr="006B40CD" w:rsidRDefault="00280948" w:rsidP="009709A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6B40CD">
              <w:rPr>
                <w:rFonts w:ascii="Times New Roman" w:hAnsi="Times New Roman"/>
                <w:color w:val="000000"/>
                <w:sz w:val="20"/>
              </w:rPr>
              <w:t>Отходы резиноасбестовых изделий незагрязненные 455700007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из жилищ несортированные (исключая крупногабаритные) 731110017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Мусор и смет уличный 731200017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Мусор от офисных и бытовых помещений организаций несортированный (исключая крупногабаритный) 3100017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Смет с территории гаража, автостоянки малоопасный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733310017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кухонь и организаций общественного питания несортированные прочие 736100027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 xml:space="preserve">Отходы жиров при разгрузке </w:t>
            </w:r>
            <w:proofErr w:type="spellStart"/>
            <w:r w:rsidRPr="006B40CD">
              <w:rPr>
                <w:rFonts w:ascii="Times New Roman" w:hAnsi="Times New Roman"/>
                <w:color w:val="000000"/>
                <w:sz w:val="20"/>
              </w:rPr>
              <w:t>жироуловителей</w:t>
            </w:r>
            <w:proofErr w:type="spellEnd"/>
            <w:r w:rsidRPr="006B40CD">
              <w:rPr>
                <w:rFonts w:ascii="Times New Roman" w:hAnsi="Times New Roman"/>
                <w:color w:val="000000"/>
                <w:sz w:val="20"/>
              </w:rPr>
              <w:t xml:space="preserve"> 7361010139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Масла растительные отработанные при приготовлении пищи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736110013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(мусор) от уборки помещений гостиниц, отелей и других мест временного проживания несортированные 736210017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830200017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Тара из черных металлов, загрязненная лакокрасочными материалами (содержание менее 5 %) 468112025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прочих теплоизоляционных материалов на основе минерального волокна незагрязненные 4571190120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Инструменты лакокрасочные (кисти, валики), загрязненные лакокрасочными материалами (в количестве менее 5%)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891110025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 xml:space="preserve">Обтирочный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lastRenderedPageBreak/>
              <w:t>материал, загрязненный лакокрасочными материалами (в количестве менее 5%) 8921100260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Шлак сварочный 9191000220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Тормозные колодки отработанные с остатками накладок асбестовых 920310025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Покрышки пневматических шин с металлическим кордом отработанные 9211300250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Фильтры воздушные автотранспортных средств отработанные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921301015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Растворы буровые при бурении нефтяных скважин отработанные малоопасные 2911100139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Растворы буровые при бурении газовых и газоконденсатных скважин отработанные малоопасные 2911101139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Шламы буровые при бурении, связанном с добычей сырой нефти, малоопасные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2911200139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Шламы буровые при бурении, связанном с добычей природного газа и газового конденсата, малоопасные 2911201139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Воды сточные буровые при бурении, связанном с добычей сырой нефти, малоопасные 291130013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Спецодежда из синтетических и искусственных волокон, утратившая потребительские свойства, незагрязненная 402140016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песка от очистных и пескоструйных устройств 3631100149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Тара полиэтиленовая, загрязненная поверхностно-активными веществами 438119015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Тара полиэтиленовая, загрязненная средствами моющими, чистящими и полирующими 438119115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Тара из разнородных полимерных материалов, загрязненная дезинфицирующими средствами 438191115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Тара полипропиленовая, загрязненная минеральными удобрениями 438122035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Системный блок компьютера, утративший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481201015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Принтеры, сканеры, многофункциональные устройства (МФУ), утратившие потребительские свойства 481202015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Картриджи печатающих устройств с содержанием тонера менее 7% отработанные 481203025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Клавиатура, манипулятор "мышь" с соединительными проводами, утратившие потребительские свойства 481204015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Мониторы компьютерные жидкокристаллические, утратившие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481205025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proofErr w:type="spellStart"/>
            <w:r w:rsidRPr="006B40CD">
              <w:rPr>
                <w:rFonts w:ascii="Times New Roman" w:hAnsi="Times New Roman"/>
                <w:color w:val="000000"/>
                <w:sz w:val="20"/>
              </w:rPr>
              <w:t>Сульфоуголь</w:t>
            </w:r>
            <w:proofErr w:type="spellEnd"/>
            <w:r w:rsidRPr="006B40CD">
              <w:rPr>
                <w:rFonts w:ascii="Times New Roman" w:hAnsi="Times New Roman"/>
                <w:color w:val="000000"/>
                <w:sz w:val="20"/>
              </w:rPr>
              <w:t xml:space="preserve"> отработанный при водоподготовке 7102120149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шлаковаты незагрязненные 4571110120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ом и отходы прочих изделий из асбоцемента незагрязненные 455510995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 xml:space="preserve">Уголь активированный отработанный, загрязненный </w:t>
            </w:r>
            <w:proofErr w:type="spellStart"/>
            <w:r w:rsidRPr="006B40CD">
              <w:rPr>
                <w:rFonts w:ascii="Times New Roman" w:hAnsi="Times New Roman"/>
                <w:color w:val="000000"/>
                <w:sz w:val="20"/>
              </w:rPr>
              <w:t>негалогенированными</w:t>
            </w:r>
            <w:proofErr w:type="spellEnd"/>
            <w:r w:rsidRPr="006B40CD">
              <w:rPr>
                <w:rFonts w:ascii="Times New Roman" w:hAnsi="Times New Roman"/>
                <w:color w:val="000000"/>
                <w:sz w:val="20"/>
              </w:rPr>
              <w:t xml:space="preserve"> органическими веществами (содержание менее 15%)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lastRenderedPageBreak/>
              <w:t>4425041120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 xml:space="preserve">Тара полиэтиленовая, загрязненная </w:t>
            </w:r>
            <w:proofErr w:type="spellStart"/>
            <w:r w:rsidRPr="006B40CD">
              <w:rPr>
                <w:rFonts w:ascii="Times New Roman" w:hAnsi="Times New Roman"/>
                <w:color w:val="000000"/>
                <w:sz w:val="20"/>
              </w:rPr>
              <w:t>негалогенированными</w:t>
            </w:r>
            <w:proofErr w:type="spellEnd"/>
            <w:r w:rsidRPr="006B40CD">
              <w:rPr>
                <w:rFonts w:ascii="Times New Roman" w:hAnsi="Times New Roman"/>
                <w:color w:val="000000"/>
                <w:sz w:val="20"/>
              </w:rPr>
              <w:t xml:space="preserve"> органическими растворителями (содержание менее 15%) 438113025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поливинилхлорида в виде изделий или лома изделий незагрязненные 435100035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Изделия текстильные прорезиненные, утратившие потребительские свойства, незагрязненные 431130015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изделий из древесины с пропиткой и покрытиями несортированные 404290995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Пыль (порошок) от шлифования черных металлов с содержанием металла 50% и более 3612210142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асбоцемента в кусковой форме 346420012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битума нефтяного 3082410121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Молочная продукция некондиционная 3011590110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садок с песколовок при очистке хозяйственно-бытовых и смешанных сточных вод малоопасный 7221020139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 7222011139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proofErr w:type="spellStart"/>
            <w:r w:rsidRPr="006B40CD">
              <w:rPr>
                <w:rFonts w:ascii="Times New Roman" w:hAnsi="Times New Roman"/>
                <w:color w:val="000000"/>
                <w:sz w:val="20"/>
              </w:rPr>
              <w:t>Зерноотходы</w:t>
            </w:r>
            <w:proofErr w:type="spellEnd"/>
            <w:r w:rsidRPr="006B40CD">
              <w:rPr>
                <w:rFonts w:ascii="Times New Roman" w:hAnsi="Times New Roman"/>
                <w:color w:val="000000"/>
                <w:sz w:val="20"/>
              </w:rPr>
              <w:t xml:space="preserve"> прочих зерновых культур 111120144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Фуражное зерно, утратившее потребительские свойства 114211114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сучьев, ветвей, вершинок от лесоразработок 152110012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корчевания пней 152110022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Шламы буровые при бурении, связанном с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геолого-разведочными работами в области изучения недр, практически неопасные 290101123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Шламы буровые от капитального ремонта скважин при добыче сырой нефти, природного газа и газового конденсата в смеси практически неопасные 291261773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Шламы буровые при бурении, связанном с добычей пресных и солоноватых подземных вод 299212113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тары бумажной и полимерной в смеси при фасовке молочной продукции 3011596152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Пыль зерновая 3011611142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от механической очистки зерна 30116112495 Обрезки и обрывки смешанных тканей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3031110923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proofErr w:type="spellStart"/>
            <w:r w:rsidRPr="006B40CD">
              <w:rPr>
                <w:rFonts w:ascii="Times New Roman" w:hAnsi="Times New Roman"/>
                <w:color w:val="000000"/>
                <w:sz w:val="20"/>
              </w:rPr>
              <w:t>Обрезь</w:t>
            </w:r>
            <w:proofErr w:type="spellEnd"/>
            <w:r w:rsidRPr="006B40CD">
              <w:rPr>
                <w:rFonts w:ascii="Times New Roman" w:hAnsi="Times New Roman"/>
                <w:color w:val="000000"/>
                <w:sz w:val="20"/>
              </w:rPr>
              <w:t xml:space="preserve"> натуральной чистой древесины 305220042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Прочие несортированные древесные отходы из натуральной чистой древесины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305291912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печати в полиграфической деятельности (цветная печать) 307120000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стекловолокна 341400012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Бой стекл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341901012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Бой бетонных изделий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346200012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Бой железобетонных изделий 346200022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Молочная продукция, утратившая потребительские свойства 401310113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 xml:space="preserve">Спецодежда из натуральных волокон, утратившая потребительские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lastRenderedPageBreak/>
              <w:t>свойства, пригодная для изготовления ветоши 4021310162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Тара деревянная, утратившая потребительские свойства, незагрязненная 404140005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бумаги и картона от канцелярской деятельности и делопроизводства 405122026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упаковочной бумаги незагрязненные 405182016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Упаковка из бумаги и/или картона в смеси незагрязненна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405189116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потребления различных видов белой и цветной бумаги, кроме черного и коричневого цветов 405402012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енты конвейерные, приводные ремни, утратившие потребительские свойства, незагрязненные 431120015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Резиновая обувь, утратившая потребительские свойства, незагрязненная практически неопасна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431141122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Резинометаллические изделия отработанные незагрязненные 4313000152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пленки полиэтилена и изделий из нее незагрязненные 434110022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пленки полипропилена и изделий из нее незагрязненные 434120022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полиуретановой пленки незагрязненные 434250022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ом и отходы изделий из полиэтилена незагрязненные (кроме тары) 434110035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ом и отходы изделий из полипропилена незагрязненные (кроме тары) 434120035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Уголь активированный отработанный при осушке воздуха и газов, не загрязненный опасными веществами 442104014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Тара стеклянная незагрязненная 451102002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Абразивные круги отработанные, лом отработанных абразивных кругов 456100015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изолированных проводов и кабелей 4823020152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ампы накаливания, утратившие потребительские свойств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4824110052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Уголь активированный, отработанный при подготовке воды, практически неопасный 710212522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Ил стабилизированный биологических очистных сооружений хозяйственно-бытовых и смешанных сточных вод 722200023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Мусор с защитных решеток хозяйственно-бытовой и смешанной канализации практически неопасный 722101027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садок с песколовок при очистке хозяйственно-бытовых и смешанных сточных вод практически неопасный 722102023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из жилищ крупногабаритные 731110022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Мусор и смет от уборки парков, скверов, зон массового отдыха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набережных, пляжей и других объектов благоустройства 7312000272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Растительные отходы при уходе за газонами, цветниками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lastRenderedPageBreak/>
              <w:t>731300012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Растительные отходы при уходе за древесно-кустарниковыми посадками 731300022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Мусор и смет производственных помещений практически неопасный 7332100272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Смет с территории предприятия практически неопасный 733390027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Пищевые отходы кухонь и организаций общественного питания несортированные 736100013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тходы (мусор) от уборки территории и помещений учебно-воспитательных учреждений 7371000172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Грунт, образовавшийся при проведении землеройных работ, не загрязненный опасными веществами 811100014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Шламы буровые при горизонтальном, наклонно-направленном бурении с применением бурового раствора глинистого на водной основе практически неопасные 8111231239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ом кирпичной кладки от сноса и разборки зданий 812201012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ом бортовых камней, брусчатки, булыжных камней и прочие отходы изделий из природного камня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821101012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ом бетонных изделий, отходы бетона в кусковой форме 822201012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ом железобетонных изделий, отходы железобетона в кусковой форме 822301012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ом строительного кирпича незагрязненный 823101012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ом черепицы, керамики незагрязненный 823201012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Лом дорожного полотна автомобильных дорог (кроме отходов битума и асфальтовых покрытий) 8301000171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Остатки и огарки стальных сварочных электродо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919100012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Тормозные колодки отработанные без накладок асбестовых 9203100152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; </w:t>
            </w:r>
            <w:r w:rsidRPr="006B40CD">
              <w:rPr>
                <w:rFonts w:ascii="Times New Roman" w:hAnsi="Times New Roman"/>
                <w:color w:val="000000"/>
                <w:sz w:val="20"/>
              </w:rPr>
              <w:t>Свечи зажигания автомобильные отработанные 92191001525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shd w:val="clear" w:color="auto" w:fill="auto"/>
          </w:tcPr>
          <w:p w:rsidR="006B40CD" w:rsidRPr="006B40CD" w:rsidRDefault="006B40CD" w:rsidP="009709A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6B40CD">
              <w:rPr>
                <w:rFonts w:ascii="Times New Roman" w:hAnsi="Times New Roman"/>
                <w:color w:val="000000"/>
                <w:sz w:val="20"/>
                <w:szCs w:val="16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B40CD" w:rsidRPr="006B40CD" w:rsidRDefault="006B40CD" w:rsidP="009709A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40CD">
              <w:rPr>
                <w:rFonts w:ascii="Times New Roman" w:hAnsi="Times New Roman"/>
                <w:color w:val="000000"/>
                <w:sz w:val="20"/>
                <w:szCs w:val="20"/>
              </w:rPr>
              <w:t>03220000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6B40CD" w:rsidRPr="006B40CD" w:rsidRDefault="006B40CD" w:rsidP="009709A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6B40CD">
              <w:rPr>
                <w:rFonts w:ascii="Times New Roman" w:hAnsi="Times New Roman"/>
                <w:color w:val="000000"/>
                <w:sz w:val="20"/>
              </w:rPr>
              <w:t>ст. Каневская</w:t>
            </w:r>
          </w:p>
        </w:tc>
        <w:tc>
          <w:tcPr>
            <w:tcW w:w="9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09A6" w:rsidRDefault="006B40CD" w:rsidP="009709A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6B40CD">
              <w:rPr>
                <w:rFonts w:ascii="Times New Roman" w:hAnsi="Times New Roman"/>
                <w:color w:val="000000"/>
                <w:sz w:val="20"/>
              </w:rPr>
              <w:t>ООО "</w:t>
            </w:r>
            <w:proofErr w:type="spellStart"/>
            <w:r w:rsidRPr="006B40CD">
              <w:rPr>
                <w:rFonts w:ascii="Times New Roman" w:hAnsi="Times New Roman"/>
                <w:color w:val="000000"/>
                <w:sz w:val="20"/>
              </w:rPr>
              <w:t>ЭкоТон</w:t>
            </w:r>
            <w:proofErr w:type="spellEnd"/>
            <w:r w:rsidRPr="006B40CD">
              <w:rPr>
                <w:rFonts w:ascii="Times New Roman" w:hAnsi="Times New Roman"/>
                <w:color w:val="000000"/>
                <w:sz w:val="20"/>
              </w:rPr>
              <w:t>"</w:t>
            </w:r>
          </w:p>
          <w:p w:rsidR="006B40CD" w:rsidRPr="006B40CD" w:rsidRDefault="006B40CD" w:rsidP="009709A6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6B40CD">
              <w:rPr>
                <w:rFonts w:ascii="Times New Roman" w:hAnsi="Times New Roman"/>
                <w:color w:val="000000"/>
                <w:sz w:val="20"/>
              </w:rPr>
              <w:t>Краснодарский край, Каневской район, ст. Каневская, ул. Северная, 3Б</w:t>
            </w:r>
          </w:p>
        </w:tc>
      </w:tr>
      <w:tr w:rsidR="00FB5030" w:rsidRPr="00280948" w:rsidTr="00280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5030" w:rsidRPr="00280948" w:rsidRDefault="00FB5030" w:rsidP="00280948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280948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Красноярский край</w:t>
            </w:r>
          </w:p>
        </w:tc>
      </w:tr>
      <w:tr w:rsidR="009709A6" w:rsidRPr="000950F8" w:rsidTr="00280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24-00082-З-00164-27022015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</w:tcPr>
          <w:p w:rsidR="001665AD" w:rsidRPr="001665AD" w:rsidRDefault="001665AD" w:rsidP="0028094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Захоронение</w:t>
            </w:r>
            <w:r w:rsidR="002809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  <w:tcBorders>
              <w:top w:val="single" w:sz="12" w:space="0" w:color="auto"/>
            </w:tcBorders>
          </w:tcPr>
          <w:p w:rsidR="001665AD" w:rsidRPr="00280948" w:rsidRDefault="00280948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DBA">
              <w:rPr>
                <w:rFonts w:ascii="Times New Roman" w:eastAsiaTheme="minorHAnsi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 w:rsidRPr="00E51DBA">
              <w:rPr>
                <w:rFonts w:ascii="Times New Roman" w:hAnsi="Times New Roman"/>
                <w:sz w:val="20"/>
                <w:szCs w:val="20"/>
              </w:rPr>
              <w:t xml:space="preserve"> 7311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DBA">
              <w:rPr>
                <w:rFonts w:ascii="Times New Roman" w:eastAsiaTheme="minorHAnsi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 w:rsidRPr="00E51DBA">
              <w:rPr>
                <w:rFonts w:ascii="Times New Roman" w:hAnsi="Times New Roman"/>
                <w:sz w:val="20"/>
                <w:szCs w:val="20"/>
              </w:rPr>
              <w:t xml:space="preserve">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DBA">
              <w:rPr>
                <w:rFonts w:ascii="Times New Roman" w:eastAsiaTheme="minorHAnsi" w:hAnsi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  <w:r w:rsidRPr="00E51DBA">
              <w:rPr>
                <w:rFonts w:ascii="Times New Roman" w:hAnsi="Times New Roman"/>
                <w:sz w:val="20"/>
                <w:szCs w:val="20"/>
              </w:rPr>
              <w:t xml:space="preserve"> 40512202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DBA">
              <w:rPr>
                <w:rFonts w:ascii="Times New Roman" w:eastAsiaTheme="minorHAnsi" w:hAnsi="Times New Roman"/>
                <w:sz w:val="20"/>
                <w:szCs w:val="20"/>
              </w:rPr>
              <w:t>Отходы упаковочной бумаги незагрязн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1DBA">
              <w:rPr>
                <w:rFonts w:ascii="Times New Roman" w:hAnsi="Times New Roman"/>
                <w:sz w:val="20"/>
                <w:szCs w:val="20"/>
              </w:rPr>
              <w:t>405182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DBA">
              <w:rPr>
                <w:rFonts w:ascii="Times New Roman" w:eastAsiaTheme="minorHAnsi" w:hAnsi="Times New Roman"/>
                <w:sz w:val="20"/>
                <w:szCs w:val="20"/>
              </w:rPr>
              <w:t>Отходы упаковочного картона незагрязненные</w:t>
            </w:r>
            <w:r w:rsidRPr="00E51DBA">
              <w:rPr>
                <w:rFonts w:ascii="Times New Roman" w:hAnsi="Times New Roman"/>
                <w:sz w:val="20"/>
                <w:szCs w:val="20"/>
              </w:rPr>
              <w:t xml:space="preserve"> 4051830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DBA">
              <w:rPr>
                <w:rFonts w:ascii="Times New Roman" w:eastAsiaTheme="minorHAnsi" w:hAnsi="Times New Roman"/>
                <w:sz w:val="20"/>
                <w:szCs w:val="20"/>
              </w:rPr>
              <w:t>Отходы из жилищ крупногабаритные</w:t>
            </w:r>
            <w:r w:rsidRPr="00E51DBA">
              <w:rPr>
                <w:rFonts w:ascii="Times New Roman" w:hAnsi="Times New Roman"/>
                <w:sz w:val="20"/>
                <w:szCs w:val="20"/>
              </w:rPr>
              <w:t xml:space="preserve"> 73111002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DB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тходы (мусор) от уборки территории и помещений объектов оптово-розничной торговли промышленными товарами</w:t>
            </w:r>
            <w:r w:rsidRPr="00E51DBA">
              <w:rPr>
                <w:rFonts w:ascii="Times New Roman" w:hAnsi="Times New Roman"/>
                <w:sz w:val="20"/>
                <w:szCs w:val="20"/>
              </w:rPr>
              <w:t xml:space="preserve"> 735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DBA">
              <w:rPr>
                <w:rFonts w:ascii="Times New Roman" w:eastAsiaTheme="minorHAnsi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</w:t>
            </w:r>
            <w:r w:rsidRPr="00E51DBA">
              <w:rPr>
                <w:rFonts w:ascii="Times New Roman" w:hAnsi="Times New Roman"/>
                <w:sz w:val="20"/>
                <w:szCs w:val="20"/>
              </w:rPr>
              <w:t xml:space="preserve"> 736100013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DBA">
              <w:rPr>
                <w:rFonts w:ascii="Times New Roman" w:eastAsiaTheme="minorHAnsi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</w:t>
            </w:r>
            <w:r w:rsidRPr="00E51DBA">
              <w:rPr>
                <w:rFonts w:ascii="Times New Roman" w:hAnsi="Times New Roman"/>
                <w:sz w:val="20"/>
                <w:szCs w:val="20"/>
              </w:rPr>
              <w:t xml:space="preserve"> 7371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51DBA">
              <w:rPr>
                <w:rFonts w:ascii="Times New Roman" w:eastAsiaTheme="minorHAnsi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  <w:r w:rsidRPr="00E51DBA">
              <w:rPr>
                <w:rFonts w:ascii="Times New Roman" w:hAnsi="Times New Roman"/>
                <w:sz w:val="20"/>
                <w:szCs w:val="20"/>
              </w:rPr>
              <w:t xml:space="preserve"> 73510001725</w:t>
            </w:r>
          </w:p>
        </w:tc>
        <w:tc>
          <w:tcPr>
            <w:tcW w:w="395" w:type="pct"/>
            <w:tcBorders>
              <w:top w:val="single" w:sz="12" w:space="0" w:color="auto"/>
            </w:tcBorders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</w:t>
            </w: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04249551000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п. Новая </w:t>
            </w:r>
            <w:proofErr w:type="spellStart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9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40B9A" w:rsidRDefault="00740B9A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О «Полюс Красноярск»</w:t>
            </w:r>
          </w:p>
          <w:p w:rsidR="001665AD" w:rsidRPr="001665AD" w:rsidRDefault="001665AD" w:rsidP="0028094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гп</w:t>
            </w:r>
            <w:proofErr w:type="spellEnd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 Северо-Енисейск, ул. Белинского, 2-Б</w:t>
            </w:r>
          </w:p>
        </w:tc>
      </w:tr>
      <w:tr w:rsidR="009709A6" w:rsidRPr="000950F8" w:rsidTr="0097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4-00083-З-00164-27022015</w:t>
            </w:r>
          </w:p>
        </w:tc>
        <w:tc>
          <w:tcPr>
            <w:tcW w:w="579" w:type="pct"/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Полигон промышленных отходов</w:t>
            </w:r>
          </w:p>
        </w:tc>
        <w:tc>
          <w:tcPr>
            <w:tcW w:w="363" w:type="pct"/>
            <w:shd w:val="clear" w:color="auto" w:fill="auto"/>
          </w:tcPr>
          <w:p w:rsidR="001665AD" w:rsidRPr="001665AD" w:rsidRDefault="001665AD" w:rsidP="0028094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Захоронение</w:t>
            </w:r>
            <w:r w:rsidR="0028094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</w:tcPr>
          <w:p w:rsidR="00740B9A" w:rsidRPr="00AC3C0A" w:rsidRDefault="00AC3C0A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6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6811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Системный блок компьютера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812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812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Картриджи печатающих устройств с содержанием тонера менее 7 % отработанные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481203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Клавиатура, манипулятор «мышь» с соединительными проводами, утратившие потребительские свойства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481204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Мониторы компьютерные жидкокристаллические, утратившие потребительские свойства, в сбо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81205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 %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723102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тходы (мусор) от строительных и ремонтных работ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 xml:space="preserve">Сальниковая набивка </w:t>
            </w:r>
            <w:proofErr w:type="spellStart"/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асбесто</w:t>
            </w:r>
            <w:proofErr w:type="spellEnd"/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-графитовая промасленная (содержание масла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919202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 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 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919205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Покрышки пневматических шин с металлическим кордом отработанные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92113002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 xml:space="preserve">Фильтры воздушные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автотранспортных средств отработанные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9213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брезь</w:t>
            </w:r>
            <w:proofErr w:type="spellEnd"/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 xml:space="preserve"> натуральной чистой древесины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30522004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пилки и стружка натуральной чистой древесины несортированные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30529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Прочие несортированные древесные отходы из натуральной чистой древесины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3052919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0414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Упаковка из фанеры, утратившая потребительские свойства, незагрязненная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4042111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3111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Резинометаллические изделия отработанные незагрязненные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431300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тходы пленки полиэтилена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3411002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тходы полиэтиленовой тары незагрязненной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43411004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тходы пленки полипропилена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3412002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тходы полипропиленовой тары незагрязненной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43412004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Лом изделий из стекла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45110100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Абразивные круги отработанные, лом отработанных абразивных 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5610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5911099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Каски защитные пластмасс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4911010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722101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722102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Лом кирпичной кладки от сноса и разборки зданий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8122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тходы цемен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8221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82230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Лом шамотного кирпича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>91218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Остатки и огарки стальных сварочных электродов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91910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44967">
              <w:rPr>
                <w:rFonts w:ascii="Times New Roman" w:eastAsiaTheme="minorHAnsi" w:hAnsi="Times New Roman"/>
                <w:sz w:val="20"/>
                <w:szCs w:val="20"/>
              </w:rPr>
              <w:t>Тормозные колодки отработанные без накладок асбестовых</w:t>
            </w:r>
            <w:r w:rsidRPr="00444967">
              <w:rPr>
                <w:rFonts w:ascii="Times New Roman" w:hAnsi="Times New Roman"/>
                <w:sz w:val="20"/>
                <w:szCs w:val="20"/>
              </w:rPr>
              <w:t xml:space="preserve"> 92031001525</w:t>
            </w:r>
          </w:p>
        </w:tc>
        <w:tc>
          <w:tcPr>
            <w:tcW w:w="395" w:type="pct"/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</w:t>
            </w: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04249551000</w:t>
            </w:r>
          </w:p>
        </w:tc>
        <w:tc>
          <w:tcPr>
            <w:tcW w:w="446" w:type="pct"/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п. Новая </w:t>
            </w:r>
            <w:proofErr w:type="spellStart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740B9A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АО «Полюс Красноярск» </w:t>
            </w:r>
          </w:p>
          <w:p w:rsidR="001665AD" w:rsidRPr="001665AD" w:rsidRDefault="001665AD" w:rsidP="0028094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гп</w:t>
            </w:r>
            <w:proofErr w:type="spellEnd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 Северо-Енисейск, ул. Белинского, 2-Б</w:t>
            </w:r>
          </w:p>
        </w:tc>
      </w:tr>
      <w:tr w:rsidR="009709A6" w:rsidRPr="000950F8" w:rsidTr="00970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4-00084-З-00164-27022015</w:t>
            </w:r>
          </w:p>
        </w:tc>
        <w:tc>
          <w:tcPr>
            <w:tcW w:w="579" w:type="pct"/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Золошлакоотвал</w:t>
            </w:r>
            <w:proofErr w:type="spellEnd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 ТЭЦ-1</w:t>
            </w:r>
          </w:p>
        </w:tc>
        <w:tc>
          <w:tcPr>
            <w:tcW w:w="363" w:type="pct"/>
            <w:shd w:val="clear" w:color="auto" w:fill="auto"/>
          </w:tcPr>
          <w:p w:rsidR="001665AD" w:rsidRPr="001665AD" w:rsidRDefault="001665AD" w:rsidP="00AC3C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Захоронение</w:t>
            </w:r>
            <w:r w:rsidR="00AC3C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</w:tcPr>
          <w:p w:rsidR="001665AD" w:rsidRPr="001665AD" w:rsidRDefault="001665AD" w:rsidP="00AC3C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Золошлаковая</w:t>
            </w:r>
            <w:proofErr w:type="spellEnd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 смесь от сжигания углей практически неопасная</w:t>
            </w:r>
            <w:r w:rsidR="00AC3C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61140002205</w:t>
            </w:r>
          </w:p>
        </w:tc>
        <w:tc>
          <w:tcPr>
            <w:tcW w:w="395" w:type="pct"/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04249551000</w:t>
            </w:r>
          </w:p>
        </w:tc>
        <w:tc>
          <w:tcPr>
            <w:tcW w:w="446" w:type="pct"/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п. Новая </w:t>
            </w:r>
            <w:proofErr w:type="spellStart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740B9A" w:rsidRDefault="00740B9A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О «Полюс Красноярск»</w:t>
            </w:r>
          </w:p>
          <w:p w:rsidR="001665AD" w:rsidRPr="001665AD" w:rsidRDefault="001665AD" w:rsidP="00AC3C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гп</w:t>
            </w:r>
            <w:proofErr w:type="spellEnd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 Северо-Енисейск, ул. Белинского, 2-Б</w:t>
            </w:r>
          </w:p>
        </w:tc>
      </w:tr>
      <w:tr w:rsidR="009709A6" w:rsidRPr="000950F8" w:rsidTr="00AC3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24-00085-З-00164-</w:t>
            </w: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7022015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Хвостовое хозяйство ЗИФ-</w:t>
            </w: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,2,3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1665AD" w:rsidRPr="001665AD" w:rsidRDefault="001665AD" w:rsidP="00AC3C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ахоронение</w:t>
            </w:r>
            <w:r w:rsidR="00AC3C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  <w:tcBorders>
              <w:bottom w:val="single" w:sz="12" w:space="0" w:color="auto"/>
            </w:tcBorders>
          </w:tcPr>
          <w:p w:rsidR="001665AD" w:rsidRPr="001665AD" w:rsidRDefault="001665AD" w:rsidP="00AC3C0A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Отходы (хвосты) флотации руд золотосодержащих 22241111205</w:t>
            </w:r>
            <w:r w:rsidR="00AC3C0A">
              <w:rPr>
                <w:rFonts w:ascii="Times New Roman" w:eastAsiaTheme="minorHAnsi" w:hAnsi="Times New Roman"/>
                <w:sz w:val="20"/>
                <w:szCs w:val="20"/>
              </w:rPr>
              <w:t xml:space="preserve">; </w:t>
            </w:r>
            <w:bookmarkStart w:id="0" w:name="_GoBack"/>
            <w:bookmarkEnd w:id="0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Отходы (хвосты) сорбционного </w:t>
            </w: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ыщелачивания руд и концентратов золотосодержащих, обезвреженные</w:t>
            </w:r>
            <w:r w:rsidR="00AC3C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22241125205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</w:t>
            </w: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04249551000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</w:tcPr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п. Новая </w:t>
            </w:r>
            <w:proofErr w:type="spellStart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9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B9A" w:rsidRDefault="00740B9A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О «Полюс Красноярск»</w:t>
            </w:r>
            <w:r w:rsidR="001665AD"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740B9A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663282, Красноярский край, </w:t>
            </w:r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Северо-Енисейский район, </w:t>
            </w:r>
          </w:p>
          <w:p w:rsidR="001665AD" w:rsidRPr="001665AD" w:rsidRDefault="001665AD" w:rsidP="009709A6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>гп</w:t>
            </w:r>
            <w:proofErr w:type="spellEnd"/>
            <w:r w:rsidRPr="001665AD">
              <w:rPr>
                <w:rFonts w:ascii="Times New Roman" w:eastAsiaTheme="minorHAnsi" w:hAnsi="Times New Roman"/>
                <w:sz w:val="20"/>
                <w:szCs w:val="20"/>
              </w:rPr>
              <w:t xml:space="preserve"> Северо-Енисейск, ул. Белинского, 2-Б</w:t>
            </w:r>
          </w:p>
        </w:tc>
      </w:tr>
      <w:tr w:rsidR="001665AD" w:rsidRPr="00AC3C0A" w:rsidTr="00AC3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5AD" w:rsidRPr="00AC3C0A" w:rsidRDefault="001665AD" w:rsidP="00AC3C0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C0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рхангельская область</w:t>
            </w:r>
          </w:p>
        </w:tc>
      </w:tr>
      <w:tr w:rsidR="009709A6" w:rsidRPr="0077286C" w:rsidTr="00AC3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65AD" w:rsidRPr="00711D59" w:rsidRDefault="001665AD" w:rsidP="009709A6">
            <w:pPr>
              <w:tabs>
                <w:tab w:val="left" w:pos="145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D59">
              <w:rPr>
                <w:rFonts w:ascii="Times New Roman" w:hAnsi="Times New Roman"/>
                <w:sz w:val="20"/>
                <w:szCs w:val="20"/>
              </w:rPr>
              <w:t>29-00025-З-00164-27022015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65AD" w:rsidRPr="00711D59" w:rsidRDefault="001665AD" w:rsidP="009709A6">
            <w:pPr>
              <w:tabs>
                <w:tab w:val="left" w:pos="145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D59">
              <w:rPr>
                <w:rFonts w:ascii="Times New Roman" w:hAnsi="Times New Roman"/>
                <w:sz w:val="20"/>
                <w:szCs w:val="20"/>
              </w:rPr>
              <w:t>Полигон твердых бытовых отходов</w:t>
            </w:r>
            <w:r w:rsidR="009709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D59">
              <w:rPr>
                <w:rFonts w:ascii="Times New Roman" w:hAnsi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65AD" w:rsidRPr="00711D59" w:rsidRDefault="001665AD" w:rsidP="009709A6">
            <w:pPr>
              <w:tabs>
                <w:tab w:val="left" w:pos="145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D59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65AD" w:rsidRPr="00711D59" w:rsidRDefault="001665AD" w:rsidP="00AC3C0A">
            <w:pPr>
              <w:pStyle w:val="ConsPlusNormal"/>
              <w:snapToGrid w:val="0"/>
              <w:rPr>
                <w:rFonts w:ascii="Times New Roman" w:hAnsi="Times New Roman"/>
              </w:rPr>
            </w:pPr>
            <w:r w:rsidRPr="00711D59">
              <w:rPr>
                <w:rFonts w:ascii="Times New Roman" w:hAnsi="Times New Roman" w:cs="Times New Roman"/>
              </w:rPr>
              <w:t>Шлак сварочный 91910002204,</w:t>
            </w:r>
            <w:r w:rsidR="00AC3C0A">
              <w:rPr>
                <w:rFonts w:ascii="Times New Roman" w:hAnsi="Times New Roman" w:cs="Times New Roman"/>
              </w:rPr>
              <w:t xml:space="preserve"> </w:t>
            </w:r>
            <w:r w:rsidRPr="00711D59">
              <w:rPr>
                <w:rFonts w:ascii="Times New Roman" w:hAnsi="Times New Roman" w:cs="Times New Roman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AC3C0A">
              <w:rPr>
                <w:rFonts w:ascii="Times New Roman" w:hAnsi="Times New Roman" w:cs="Times New Roman"/>
              </w:rPr>
              <w:t xml:space="preserve">, </w:t>
            </w:r>
            <w:r w:rsidRPr="00711D59">
              <w:rPr>
                <w:rFonts w:ascii="Times New Roman" w:hAnsi="Times New Roman" w:cs="Times New Roman"/>
              </w:rPr>
              <w:t>Пыль (порошок) абразивные от шлифования черных металлов с содержанием металла менее 50% 36122102424, Тормозные колодки отработанные с остатками накладок асбестовых 92031002524, Отходы песка от очистных и пескоструйных устройств 36311001494, Мусор с защитных решеток хозяйственно-бытовой и смешанной канализации малоопасный 72210101714, Мусор от сноса и разборки зданий несортированный 81290101724, Лом асфальтовых и асфальтобетонных покрытий 83020001714, Отходы (мусор) от строительных и ремонтных работ 89000001724, Отходы из жилищ несортированные (исключая крупногабаритные) 73111001724, Мусор и смет уличный 73120001724, Мусор и смет производственных помещений малоопасный 73321001724, Мусор и смет от уборки складских помещений малоопасный 73322001724, Смет с территории гаража, автостоянки малоопасный 73331001714, Смет с территории автозаправочной станции малоопасный 73331002714,</w:t>
            </w:r>
            <w:r w:rsidR="00AC3C0A">
              <w:rPr>
                <w:rFonts w:ascii="Times New Roman" w:hAnsi="Times New Roman" w:cs="Times New Roman"/>
              </w:rPr>
              <w:t xml:space="preserve"> </w:t>
            </w:r>
            <w:r w:rsidRPr="00711D59">
              <w:rPr>
                <w:rFonts w:ascii="Times New Roman" w:hAnsi="Times New Roman" w:cs="Times New Roman"/>
              </w:rPr>
              <w:t>Смет с территории предприятия малоопасный 73339001714, Отходы кухонь и организаций общественного питания несортированные прочие 73610002724, Отходы (мусор) от уборки помещений гостиниц, отелей и других мест временного проживания несортированные 73621001724,</w:t>
            </w:r>
            <w:r w:rsidR="00AC3C0A">
              <w:rPr>
                <w:rFonts w:ascii="Times New Roman" w:hAnsi="Times New Roman" w:cs="Times New Roman"/>
              </w:rPr>
              <w:t xml:space="preserve"> </w:t>
            </w:r>
            <w:r w:rsidRPr="00711D59">
              <w:rPr>
                <w:rFonts w:ascii="Times New Roman" w:hAnsi="Times New Roman" w:cs="Times New Roman"/>
              </w:rPr>
              <w:t>Отходы (мусор) от уборки помещений парикмахерских, салонов красоты, соляриев 73941001724,</w:t>
            </w:r>
            <w:r w:rsidR="00AC3C0A">
              <w:rPr>
                <w:rFonts w:ascii="Times New Roman" w:hAnsi="Times New Roman" w:cs="Times New Roman"/>
              </w:rPr>
              <w:t xml:space="preserve"> </w:t>
            </w:r>
            <w:r w:rsidRPr="00711D59">
              <w:rPr>
                <w:rFonts w:ascii="Times New Roman" w:hAnsi="Times New Roman" w:cs="Times New Roman"/>
              </w:rPr>
              <w:t xml:space="preserve">Золы и шлаки от </w:t>
            </w:r>
            <w:proofErr w:type="spellStart"/>
            <w:r w:rsidRPr="00711D59">
              <w:rPr>
                <w:rFonts w:ascii="Times New Roman" w:hAnsi="Times New Roman" w:cs="Times New Roman"/>
              </w:rPr>
              <w:t>инсинераторов</w:t>
            </w:r>
            <w:proofErr w:type="spellEnd"/>
            <w:r w:rsidRPr="00711D59">
              <w:rPr>
                <w:rFonts w:ascii="Times New Roman" w:hAnsi="Times New Roman" w:cs="Times New Roman"/>
              </w:rPr>
              <w:t xml:space="preserve"> и установок термической обработки отходов 74798199204,</w:t>
            </w:r>
            <w:r w:rsidR="00AC3C0A">
              <w:rPr>
                <w:rFonts w:ascii="Times New Roman" w:hAnsi="Times New Roman" w:cs="Times New Roman"/>
              </w:rPr>
              <w:t xml:space="preserve"> </w:t>
            </w:r>
            <w:r w:rsidRPr="00711D59">
              <w:rPr>
                <w:rFonts w:ascii="Times New Roman" w:hAnsi="Times New Roman" w:cs="Times New Roman"/>
              </w:rPr>
              <w:t>Отходы из жилищ крупногабаритные 73111002215,</w:t>
            </w:r>
            <w:r w:rsidR="00AC3C0A">
              <w:rPr>
                <w:rFonts w:ascii="Times New Roman" w:hAnsi="Times New Roman" w:cs="Times New Roman"/>
              </w:rPr>
              <w:t xml:space="preserve"> </w:t>
            </w:r>
            <w:r w:rsidRPr="00711D59">
              <w:rPr>
                <w:rFonts w:ascii="Times New Roman" w:hAnsi="Times New Roman" w:cs="Times New Roman"/>
              </w:rPr>
              <w:t>Отходы (мусор) от уборки территории и помещений объектов оптово-розничной торговли продовольственными товарами 73510001725,</w:t>
            </w:r>
            <w:r w:rsidR="00AC3C0A">
              <w:rPr>
                <w:rFonts w:ascii="Times New Roman" w:hAnsi="Times New Roman" w:cs="Times New Roman"/>
              </w:rPr>
              <w:t xml:space="preserve"> </w:t>
            </w:r>
            <w:r w:rsidRPr="00711D59">
              <w:rPr>
                <w:rFonts w:ascii="Times New Roman" w:hAnsi="Times New Roman" w:cs="Times New Roman"/>
              </w:rPr>
              <w:t>Отходы (мусор) от уборки территории и помещений объектов оптово-розничной торговли промышленными товарами 73510002725,</w:t>
            </w:r>
            <w:r w:rsidR="00AC3C0A">
              <w:rPr>
                <w:rFonts w:ascii="Times New Roman" w:hAnsi="Times New Roman" w:cs="Times New Roman"/>
              </w:rPr>
              <w:t xml:space="preserve"> </w:t>
            </w:r>
            <w:r w:rsidRPr="00711D59">
              <w:rPr>
                <w:rFonts w:ascii="Times New Roman" w:hAnsi="Times New Roman" w:cs="Times New Roman"/>
              </w:rPr>
              <w:t>Отходы (мусор) от уборки территории и помещений учебно-воспитательных учреждений 73710001725,</w:t>
            </w:r>
            <w:r w:rsidR="00AC3C0A">
              <w:rPr>
                <w:rFonts w:ascii="Times New Roman" w:hAnsi="Times New Roman" w:cs="Times New Roman"/>
              </w:rPr>
              <w:t xml:space="preserve"> </w:t>
            </w:r>
            <w:r w:rsidRPr="00711D59">
              <w:rPr>
                <w:rFonts w:ascii="Times New Roman" w:hAnsi="Times New Roman"/>
              </w:rPr>
              <w:t>Отходы (мусор) от уборки территории и помещений культурно-</w:t>
            </w:r>
            <w:r w:rsidRPr="00711D59">
              <w:rPr>
                <w:rFonts w:ascii="Times New Roman" w:hAnsi="Times New Roman"/>
              </w:rPr>
              <w:lastRenderedPageBreak/>
              <w:t>спортивных учреждений и зрелищных мероприятий 73710002725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65AD" w:rsidRPr="00711D59" w:rsidRDefault="001665AD" w:rsidP="009709A6">
            <w:pPr>
              <w:tabs>
                <w:tab w:val="left" w:pos="145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711D59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65AD" w:rsidRPr="00711D59" w:rsidRDefault="001665AD" w:rsidP="009709A6">
            <w:pPr>
              <w:tabs>
                <w:tab w:val="left" w:pos="145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D59">
              <w:rPr>
                <w:rFonts w:ascii="Times New Roman" w:hAnsi="Times New Roman"/>
                <w:sz w:val="20"/>
                <w:szCs w:val="20"/>
              </w:rPr>
              <w:t>11430000000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65AD" w:rsidRPr="00711D59" w:rsidRDefault="001665AD" w:rsidP="009709A6">
            <w:pPr>
              <w:tabs>
                <w:tab w:val="left" w:pos="145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1D59">
              <w:rPr>
                <w:rFonts w:ascii="Times New Roman" w:hAnsi="Times New Roman"/>
                <w:sz w:val="20"/>
                <w:szCs w:val="20"/>
              </w:rPr>
              <w:t>г.Северодвинск</w:t>
            </w:r>
            <w:proofErr w:type="spellEnd"/>
          </w:p>
        </w:tc>
        <w:tc>
          <w:tcPr>
            <w:tcW w:w="9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C0A" w:rsidRDefault="001665AD" w:rsidP="009709A6">
            <w:pPr>
              <w:tabs>
                <w:tab w:val="left" w:pos="145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D59">
              <w:rPr>
                <w:rFonts w:ascii="Times New Roman" w:hAnsi="Times New Roman"/>
                <w:sz w:val="20"/>
                <w:szCs w:val="20"/>
              </w:rPr>
              <w:t xml:space="preserve">Северодвинское муниципальное унитарное </w:t>
            </w:r>
            <w:r w:rsidR="00874E71">
              <w:rPr>
                <w:rFonts w:ascii="Times New Roman" w:hAnsi="Times New Roman"/>
                <w:sz w:val="20"/>
                <w:szCs w:val="20"/>
              </w:rPr>
              <w:t>предприятие «Спецавтохозяйство»</w:t>
            </w:r>
          </w:p>
          <w:p w:rsidR="001665AD" w:rsidRPr="00711D59" w:rsidRDefault="001665AD" w:rsidP="00AC3C0A">
            <w:pPr>
              <w:tabs>
                <w:tab w:val="left" w:pos="145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D59">
              <w:rPr>
                <w:rFonts w:ascii="Times New Roman" w:hAnsi="Times New Roman"/>
                <w:sz w:val="20"/>
                <w:szCs w:val="20"/>
              </w:rPr>
              <w:t xml:space="preserve">164520, Архангельская </w:t>
            </w:r>
            <w:proofErr w:type="gramStart"/>
            <w:r w:rsidRPr="00711D59">
              <w:rPr>
                <w:rFonts w:ascii="Times New Roman" w:hAnsi="Times New Roman"/>
                <w:sz w:val="20"/>
                <w:szCs w:val="20"/>
              </w:rPr>
              <w:t>область,</w:t>
            </w:r>
            <w:r w:rsidR="00AC3C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1D5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proofErr w:type="gramEnd"/>
            <w:r w:rsidRPr="00711D59">
              <w:rPr>
                <w:rFonts w:ascii="Times New Roman" w:hAnsi="Times New Roman"/>
                <w:sz w:val="20"/>
                <w:szCs w:val="20"/>
              </w:rPr>
              <w:t xml:space="preserve"> Северодвинск, Тепличный проезд, д.8.</w:t>
            </w:r>
          </w:p>
        </w:tc>
      </w:tr>
    </w:tbl>
    <w:p w:rsidR="00D8688E" w:rsidRDefault="00D8688E"/>
    <w:sectPr w:rsidR="00D8688E" w:rsidSect="00237068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A6" w:rsidRDefault="003A38A6" w:rsidP="00CC7221">
      <w:pPr>
        <w:spacing w:after="0" w:line="240" w:lineRule="auto"/>
      </w:pPr>
      <w:r>
        <w:separator/>
      </w:r>
    </w:p>
  </w:endnote>
  <w:endnote w:type="continuationSeparator" w:id="0">
    <w:p w:rsidR="003A38A6" w:rsidRDefault="003A38A6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703802"/>
      <w:docPartObj>
        <w:docPartGallery w:val="Page Numbers (Bottom of Page)"/>
        <w:docPartUnique/>
      </w:docPartObj>
    </w:sdtPr>
    <w:sdtContent>
      <w:p w:rsidR="00237068" w:rsidRDefault="002370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0A">
          <w:rPr>
            <w:noProof/>
          </w:rPr>
          <w:t>8</w:t>
        </w:r>
        <w:r>
          <w:fldChar w:fldCharType="end"/>
        </w:r>
      </w:p>
    </w:sdtContent>
  </w:sdt>
  <w:p w:rsidR="00237068" w:rsidRDefault="002370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A6" w:rsidRDefault="003A38A6" w:rsidP="00CC7221">
      <w:pPr>
        <w:spacing w:after="0" w:line="240" w:lineRule="auto"/>
      </w:pPr>
      <w:r>
        <w:separator/>
      </w:r>
    </w:p>
  </w:footnote>
  <w:footnote w:type="continuationSeparator" w:id="0">
    <w:p w:rsidR="003A38A6" w:rsidRDefault="003A38A6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C7CC3"/>
    <w:rsid w:val="001138FB"/>
    <w:rsid w:val="001665AD"/>
    <w:rsid w:val="00166E03"/>
    <w:rsid w:val="001C2355"/>
    <w:rsid w:val="001C582F"/>
    <w:rsid w:val="001D548F"/>
    <w:rsid w:val="001E126D"/>
    <w:rsid w:val="001E4A8D"/>
    <w:rsid w:val="00237068"/>
    <w:rsid w:val="00280948"/>
    <w:rsid w:val="00334FBC"/>
    <w:rsid w:val="003A38A6"/>
    <w:rsid w:val="00445B14"/>
    <w:rsid w:val="004964AC"/>
    <w:rsid w:val="00521A0F"/>
    <w:rsid w:val="005541FF"/>
    <w:rsid w:val="00554EAF"/>
    <w:rsid w:val="00564EA2"/>
    <w:rsid w:val="005A449D"/>
    <w:rsid w:val="005A4A0D"/>
    <w:rsid w:val="00673B9C"/>
    <w:rsid w:val="006939EC"/>
    <w:rsid w:val="006A0ABC"/>
    <w:rsid w:val="006B40CD"/>
    <w:rsid w:val="00711D59"/>
    <w:rsid w:val="00717E58"/>
    <w:rsid w:val="00740B9A"/>
    <w:rsid w:val="00752ACD"/>
    <w:rsid w:val="007709BD"/>
    <w:rsid w:val="007B7816"/>
    <w:rsid w:val="008336BB"/>
    <w:rsid w:val="00842572"/>
    <w:rsid w:val="00865D02"/>
    <w:rsid w:val="00874E71"/>
    <w:rsid w:val="00877593"/>
    <w:rsid w:val="008F190B"/>
    <w:rsid w:val="009709A6"/>
    <w:rsid w:val="009A7487"/>
    <w:rsid w:val="00AC3C0A"/>
    <w:rsid w:val="00B07355"/>
    <w:rsid w:val="00B12E9C"/>
    <w:rsid w:val="00B55883"/>
    <w:rsid w:val="00B91A04"/>
    <w:rsid w:val="00BD2BB0"/>
    <w:rsid w:val="00C228F9"/>
    <w:rsid w:val="00C418A1"/>
    <w:rsid w:val="00C466CA"/>
    <w:rsid w:val="00C649FD"/>
    <w:rsid w:val="00C764A7"/>
    <w:rsid w:val="00CA009D"/>
    <w:rsid w:val="00CA70BB"/>
    <w:rsid w:val="00CB4819"/>
    <w:rsid w:val="00CC7221"/>
    <w:rsid w:val="00CD51B5"/>
    <w:rsid w:val="00D2470D"/>
    <w:rsid w:val="00D61AEE"/>
    <w:rsid w:val="00D6445A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FB5030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085F-F9B4-4062-8BAF-48677882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9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8</cp:revision>
  <cp:lastPrinted>2018-07-18T07:22:00Z</cp:lastPrinted>
  <dcterms:created xsi:type="dcterms:W3CDTF">2017-09-11T08:36:00Z</dcterms:created>
  <dcterms:modified xsi:type="dcterms:W3CDTF">2018-12-06T15:33:00Z</dcterms:modified>
</cp:coreProperties>
</file>